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3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3"/>
        <w:gridCol w:w="9260"/>
        <w:gridCol w:w="849"/>
        <w:gridCol w:w="1550"/>
      </w:tblGrid>
      <w:tr w:rsidR="0032151D" w:rsidRPr="00E529B4" w14:paraId="0B16C5E1" w14:textId="77777777" w:rsidTr="00543B38">
        <w:trPr>
          <w:trHeight w:val="454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8C7C87" w14:textId="6512098B" w:rsidR="0032151D" w:rsidRPr="00E529B4" w:rsidRDefault="0032151D" w:rsidP="001C7F2F">
            <w:pPr>
              <w:widowControl w:val="0"/>
              <w:autoSpaceDE w:val="0"/>
              <w:autoSpaceDN w:val="0"/>
              <w:adjustRightInd w:val="0"/>
              <w:rPr>
                <w:rFonts w:ascii="Hurme Geometric Sans 1" w:hAnsi="Hurme Geometric Sans 1" w:cs="Times New Roman"/>
                <w:b/>
              </w:rPr>
            </w:pPr>
            <w:r w:rsidRPr="00E529B4">
              <w:rPr>
                <w:rFonts w:ascii="Hurme Geometric Sans 1" w:hAnsi="Hurme Geometric Sans 1" w:cs="Times New Roman"/>
                <w:b/>
              </w:rPr>
              <w:t>Eğitimin</w:t>
            </w:r>
            <w:r w:rsidR="00543E46">
              <w:rPr>
                <w:rFonts w:ascii="Hurme Geometric Sans 1" w:hAnsi="Hurme Geometric Sans 1" w:cs="Times New Roman"/>
                <w:b/>
              </w:rPr>
              <w:t>/Etkinliğin</w:t>
            </w:r>
            <w:r w:rsidRPr="00E529B4">
              <w:rPr>
                <w:rFonts w:ascii="Hurme Geometric Sans 1" w:hAnsi="Hurme Geometric Sans 1" w:cs="Times New Roman"/>
                <w:b/>
              </w:rPr>
              <w:t xml:space="preserve"> Adı</w:t>
            </w:r>
            <w:r w:rsidR="00102F66">
              <w:rPr>
                <w:rFonts w:ascii="Hurme Geometric Sans 1" w:hAnsi="Hurme Geometric Sans 1" w:cs="Times New Roman"/>
                <w:b/>
              </w:rPr>
              <w:t>:</w:t>
            </w:r>
          </w:p>
        </w:tc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921D22" w14:textId="77777777" w:rsidR="0032151D" w:rsidRPr="00E529B4" w:rsidRDefault="0032151D" w:rsidP="0051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74963E" w14:textId="572A6404" w:rsidR="0032151D" w:rsidRPr="00E529B4" w:rsidRDefault="0032151D" w:rsidP="00513C0B">
            <w:pPr>
              <w:widowControl w:val="0"/>
              <w:autoSpaceDE w:val="0"/>
              <w:autoSpaceDN w:val="0"/>
              <w:adjustRightInd w:val="0"/>
              <w:rPr>
                <w:rFonts w:ascii="Hurme Geometric Sans 1" w:hAnsi="Hurme Geometric Sans 1" w:cs="Times New Roman"/>
                <w:b/>
              </w:rPr>
            </w:pPr>
            <w:r w:rsidRPr="00E529B4">
              <w:rPr>
                <w:rFonts w:ascii="Hurme Geometric Sans 1" w:hAnsi="Hurme Geometric Sans 1" w:cs="Times New Roman"/>
                <w:b/>
              </w:rPr>
              <w:t>Tarih</w:t>
            </w:r>
            <w:r w:rsidR="00102F66">
              <w:rPr>
                <w:rFonts w:ascii="Hurme Geometric Sans 1" w:hAnsi="Hurme Geometric Sans 1" w:cs="Times New Roman"/>
                <w:b/>
              </w:rPr>
              <w:t>: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B489C9" w14:textId="77777777" w:rsidR="0032151D" w:rsidRPr="00E529B4" w:rsidRDefault="0032151D" w:rsidP="0051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urme Geometric Sans 1" w:hAnsi="Hurme Geometric Sans 1" w:cs="Times New Roman"/>
              </w:rPr>
            </w:pPr>
          </w:p>
        </w:tc>
      </w:tr>
      <w:tr w:rsidR="0032151D" w:rsidRPr="00E529B4" w14:paraId="7F1D40D0" w14:textId="77777777" w:rsidTr="00543B38">
        <w:trPr>
          <w:trHeight w:val="45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03B204C3" w14:textId="790983E3" w:rsidR="0032151D" w:rsidRPr="00E529B4" w:rsidRDefault="0032151D" w:rsidP="00513C0B">
            <w:pPr>
              <w:widowControl w:val="0"/>
              <w:autoSpaceDE w:val="0"/>
              <w:autoSpaceDN w:val="0"/>
              <w:adjustRightInd w:val="0"/>
              <w:rPr>
                <w:rFonts w:ascii="Hurme Geometric Sans 1" w:hAnsi="Hurme Geometric Sans 1" w:cs="Times New Roman"/>
                <w:b/>
              </w:rPr>
            </w:pPr>
            <w:r w:rsidRPr="00E529B4">
              <w:rPr>
                <w:rFonts w:ascii="Hurme Geometric Sans 1" w:hAnsi="Hurme Geometric Sans 1" w:cs="Times New Roman"/>
                <w:b/>
              </w:rPr>
              <w:t>Eğitimci</w:t>
            </w:r>
            <w:r w:rsidR="00102F66">
              <w:rPr>
                <w:rFonts w:ascii="Hurme Geometric Sans 1" w:hAnsi="Hurme Geometric Sans 1" w:cs="Times New Roman"/>
                <w:b/>
              </w:rPr>
              <w:t>: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vAlign w:val="center"/>
          </w:tcPr>
          <w:p w14:paraId="5F6D4CE8" w14:textId="77777777" w:rsidR="0032151D" w:rsidRPr="00E529B4" w:rsidRDefault="0032151D" w:rsidP="0051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F2C5697" w14:textId="104BC6B2" w:rsidR="0032151D" w:rsidRPr="00E529B4" w:rsidRDefault="0032151D" w:rsidP="00513C0B">
            <w:pPr>
              <w:widowControl w:val="0"/>
              <w:autoSpaceDE w:val="0"/>
              <w:autoSpaceDN w:val="0"/>
              <w:adjustRightInd w:val="0"/>
              <w:rPr>
                <w:rFonts w:ascii="Hurme Geometric Sans 1" w:hAnsi="Hurme Geometric Sans 1" w:cs="Times New Roman"/>
                <w:b/>
              </w:rPr>
            </w:pPr>
            <w:r w:rsidRPr="00E529B4">
              <w:rPr>
                <w:rFonts w:ascii="Hurme Geometric Sans 1" w:hAnsi="Hurme Geometric Sans 1" w:cs="Times New Roman"/>
                <w:b/>
              </w:rPr>
              <w:t>Süre</w:t>
            </w:r>
            <w:r w:rsidR="00102F66">
              <w:rPr>
                <w:rFonts w:ascii="Hurme Geometric Sans 1" w:hAnsi="Hurme Geometric Sans 1" w:cs="Times New Roman"/>
                <w:b/>
              </w:rPr>
              <w:t>: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6302D7CA" w14:textId="77777777" w:rsidR="0032151D" w:rsidRPr="00E529B4" w:rsidRDefault="0032151D" w:rsidP="0051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urme Geometric Sans 1" w:hAnsi="Hurme Geometric Sans 1" w:cs="Times New Roman"/>
              </w:rPr>
            </w:pPr>
          </w:p>
        </w:tc>
      </w:tr>
      <w:tr w:rsidR="00023695" w:rsidRPr="00E529B4" w14:paraId="75ECAAB2" w14:textId="77777777" w:rsidTr="00513C0B">
        <w:trPr>
          <w:trHeight w:val="454"/>
        </w:trPr>
        <w:tc>
          <w:tcPr>
            <w:tcW w:w="13742" w:type="dxa"/>
            <w:gridSpan w:val="4"/>
            <w:vAlign w:val="center"/>
          </w:tcPr>
          <w:p w14:paraId="6694CF96" w14:textId="651EDE2A" w:rsidR="00023695" w:rsidRPr="00023695" w:rsidRDefault="00023695" w:rsidP="0051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urme Geometric Sans 1" w:hAnsi="Hurme Geometric Sans 1" w:cs="Times New Roman"/>
                <w:b/>
                <w:bCs/>
              </w:rPr>
            </w:pPr>
            <w:r w:rsidRPr="00023695">
              <w:rPr>
                <w:rFonts w:ascii="Hurme Geometric Sans 1" w:hAnsi="Hurme Geometric Sans 1" w:cs="Times New Roman"/>
                <w:b/>
                <w:bCs/>
              </w:rPr>
              <w:t>KATILIMCILAR</w:t>
            </w:r>
          </w:p>
        </w:tc>
      </w:tr>
    </w:tbl>
    <w:tbl>
      <w:tblPr>
        <w:tblW w:w="13774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3423"/>
        <w:gridCol w:w="3084"/>
        <w:gridCol w:w="2198"/>
        <w:gridCol w:w="2687"/>
        <w:gridCol w:w="1582"/>
      </w:tblGrid>
      <w:tr w:rsidR="00E30AC4" w:rsidRPr="00E529B4" w14:paraId="6824808C" w14:textId="77777777" w:rsidTr="00CC6368">
        <w:trPr>
          <w:trHeight w:hRule="exact" w:val="898"/>
          <w:tblHeader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4427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727D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Adı-Soyadı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08E64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163" w:right="182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Bölüm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37502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41" w:right="53"/>
              <w:jc w:val="center"/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Görev</w:t>
            </w:r>
          </w:p>
          <w:p w14:paraId="761CB01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41" w:right="53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(Personel/Öğrenci)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CE89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41" w:right="53"/>
              <w:jc w:val="center"/>
              <w:rPr>
                <w:rFonts w:ascii="Hurme Geometric Sans 1" w:eastAsia="Times New Roman" w:hAnsi="Hurme Geometric Sans 1" w:cs="Times New Roman"/>
                <w:b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b/>
                <w:lang w:eastAsia="tr-TR"/>
              </w:rPr>
              <w:t>E-posta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45242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b/>
                <w:bCs/>
                <w:lang w:eastAsia="tr-TR"/>
              </w:rPr>
              <w:t>İmza</w:t>
            </w:r>
          </w:p>
        </w:tc>
      </w:tr>
      <w:tr w:rsidR="0032151D" w:rsidRPr="00E529B4" w14:paraId="5E0E237B" w14:textId="77777777" w:rsidTr="00CC6368">
        <w:trPr>
          <w:trHeight w:hRule="exact" w:val="40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45B24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lang w:eastAsia="tr-TR"/>
              </w:rPr>
              <w:t>1</w:t>
            </w:r>
          </w:p>
          <w:p w14:paraId="34095D94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AAC8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39D392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4CA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4B03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2748E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14E1F80B" w14:textId="77777777" w:rsidTr="00CC6368">
        <w:trPr>
          <w:trHeight w:hRule="exact" w:val="398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412DA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lang w:eastAsia="tr-TR"/>
              </w:rPr>
              <w:t>2</w:t>
            </w:r>
          </w:p>
          <w:p w14:paraId="030427FD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  <w:p w14:paraId="517ED2E0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FF94D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FBD238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809E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EF1CF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65D1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4296BA1A" w14:textId="77777777" w:rsidTr="00CC6368">
        <w:trPr>
          <w:trHeight w:hRule="exact" w:val="408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56DCD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lang w:eastAsia="tr-TR"/>
              </w:rPr>
              <w:t>3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DB53D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BEA107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6867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60F9C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1A57E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17585EC6" w14:textId="77777777" w:rsidTr="00CC6368">
        <w:trPr>
          <w:trHeight w:hRule="exact" w:val="40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E3D6E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lang w:eastAsia="tr-TR"/>
              </w:rPr>
              <w:t>4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8A72A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01D44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1983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18F61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65F72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165113DF" w14:textId="77777777" w:rsidTr="00CC6368">
        <w:trPr>
          <w:trHeight w:hRule="exact" w:val="408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89AE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lang w:eastAsia="tr-TR"/>
              </w:rPr>
              <w:t>5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BCA27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C700D4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8382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CD86E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7FBB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744B7966" w14:textId="77777777" w:rsidTr="00CC6368">
        <w:trPr>
          <w:trHeight w:hRule="exact" w:val="398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40ACF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lang w:eastAsia="tr-TR"/>
              </w:rPr>
              <w:t>6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48341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EC3D71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D006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243F4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5D650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32FAA0FF" w14:textId="77777777" w:rsidTr="00CC6368">
        <w:trPr>
          <w:trHeight w:hRule="exact" w:val="398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D430E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lang w:eastAsia="tr-TR"/>
              </w:rPr>
              <w:t>7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C8190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0379E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89838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45524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313C7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505AE4C6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F191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lang w:eastAsia="tr-TR"/>
              </w:rPr>
              <w:t>8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0A0C6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94BEC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5D0C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64D08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6042D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4765C4F4" w14:textId="77777777" w:rsidTr="00CC6368">
        <w:trPr>
          <w:trHeight w:hRule="exact" w:val="49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76322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lang w:eastAsia="tr-TR"/>
              </w:rPr>
              <w:t>9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D2DE3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160DC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04A7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67B1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5AFC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4E35AC02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1A60D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lang w:eastAsia="tr-TR"/>
              </w:rPr>
              <w:t>10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79167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C2107C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2675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3464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CABC0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1ED41854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4989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529B4">
              <w:rPr>
                <w:rFonts w:ascii="Hurme Geometric Sans 1" w:eastAsia="Times New Roman" w:hAnsi="Hurme Geometric Sans 1" w:cs="Times New Roman"/>
                <w:lang w:eastAsia="tr-TR"/>
              </w:rPr>
              <w:t>11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E59C8" w14:textId="77777777" w:rsidR="0032151D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  <w:p w14:paraId="52A73A56" w14:textId="77777777" w:rsidR="00957439" w:rsidRPr="00957439" w:rsidRDefault="00957439" w:rsidP="00957439">
            <w:pPr>
              <w:jc w:val="right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75E555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E3E4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27EF7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D9B1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3237B80E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34E14" w14:textId="7FD3D5EB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12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2FAFF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03E1CD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A5528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1B7A5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F2628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6F7E41FF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1C461" w14:textId="4D72F308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lastRenderedPageBreak/>
              <w:t>13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7ADEF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48647E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E8F02" w14:textId="77777777" w:rsidR="0032151D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  <w:p w14:paraId="7644183A" w14:textId="77777777" w:rsidR="00371255" w:rsidRPr="00371255" w:rsidRDefault="00371255" w:rsidP="00371255">
            <w:pPr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2684D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815EF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73E659E8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5F840" w14:textId="0085431D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14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19E85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B241E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5578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E4EE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6736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6ED1EA73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8E69E" w14:textId="3DBDD72E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15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41CE1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14C9B8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537C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EAC5D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75058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7DD9F29A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334B1" w14:textId="6AA553DB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16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927E4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4C3B82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B05C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93DC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241F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52B8C0F5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26832" w14:textId="7D29B6AF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17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4125E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516F92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2228F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49EB7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9B95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26F1523E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7D505" w14:textId="24888FDB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18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3FACF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499071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7368F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5015D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21876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5EA5AAD1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E0748" w14:textId="6EE71A04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19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A51C3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6F8260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833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C26B4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5B10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01CACB3A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A2A0B" w14:textId="090239EC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20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BD6BD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39FC55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22377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7D3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BCA40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2E8F1F91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BF0A5" w14:textId="59F38DA9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21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BE965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75A07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A71E3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FFE30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7406A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0AF184A0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2E1ED" w14:textId="483F1793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22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1F9A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A3F447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F3BDC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82856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034AD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715BF897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5306C" w14:textId="1DA2C60E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23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F9E76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7EFF31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CAF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799EE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939D2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2DF8C543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FBE67" w14:textId="50638E5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24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8364F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F833B6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4C41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4045E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86BB4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61E78871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AFD9B" w14:textId="5D8241B4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25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FF474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E1FB7A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28A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4591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781B4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06CB6AE6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02914" w14:textId="768E9430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26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4BAE2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C2490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F5C6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916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C32F2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32151D" w:rsidRPr="00E529B4" w14:paraId="08DBB3C1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B8875" w14:textId="356D6C89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27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ED73B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73CD7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E6909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3C16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DEC36" w14:textId="77777777" w:rsidR="0032151D" w:rsidRPr="00E529B4" w:rsidRDefault="0032151D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64C3962A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0D056" w14:textId="722574C6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28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568A8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FCC0C8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AAFF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8D9AC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35793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06BDF65F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037E2" w14:textId="1DF61ED4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lastRenderedPageBreak/>
              <w:t>29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CCD77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932B84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94643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953FA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77D47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2C63FD72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0B0B3" w14:textId="34604C92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30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7AEC5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E8C36A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791F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7C44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82D05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5F37F9B8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6321D" w14:textId="08793A6D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31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D62F9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DA952B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5AA1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69B51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1618B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70A99569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865E0" w14:textId="2FB0880F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32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91313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AD8B6E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D865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C87EF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7D596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46BC2BD1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8723" w14:textId="6B698442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33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C2102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4B14A9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43D15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8367B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EEB78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15E19D31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40D5C" w14:textId="100AB427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34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12B7B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6DFC35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144A9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3E534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CE59D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11A1C710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4442B" w14:textId="7C370577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35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81963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2B6CC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5CB2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FCF10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77934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457B70CA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A7980" w14:textId="67FE3713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36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405F6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B55568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429D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A2D9F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4E329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2D50FB37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B44FA" w14:textId="255A22B8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37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210E0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FE23FC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766BE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D6BF3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33CD0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1564048C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FCF1A" w14:textId="3369F405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38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8EE50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0B530D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DC0FC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6448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0E4BE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7FEC5962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09BA4" w14:textId="12ABFB0C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39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FDE36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BC8C5D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C850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EA113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5FA9F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4CE2924E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31626" w14:textId="00486664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40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57795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398FC8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DC0C6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52F5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0517B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5869D2A8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5F18B" w14:textId="557463DB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41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018DF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6DF67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55BB2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B7701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15C2C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6803EC7D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6B70B" w14:textId="244EB793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42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8F823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343A12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498D5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80A7C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6E821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4C52479A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992C" w14:textId="48563322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43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6D8F7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3E6D79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A8A75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E79A0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CE822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32EF0529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B92D9" w14:textId="35C952F4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44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D5B08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3A37B1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76FD3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A221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DB9D4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F25478" w:rsidRPr="00E529B4" w14:paraId="4B9A7F4B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3AB22" w14:textId="5D392682" w:rsidR="00F25478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lastRenderedPageBreak/>
              <w:t>45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8F46C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E58823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46355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38BB2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0102" w14:textId="77777777" w:rsidR="00F25478" w:rsidRPr="00E529B4" w:rsidRDefault="00F25478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E010C" w:rsidRPr="00E529B4" w14:paraId="534C2065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497DC" w14:textId="7629F9C9" w:rsidR="001E010C" w:rsidRDefault="001E010C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46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28F3E" w14:textId="77777777" w:rsidR="001E010C" w:rsidRPr="00E529B4" w:rsidRDefault="001E010C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ADF977" w14:textId="77777777" w:rsidR="001E010C" w:rsidRPr="00E529B4" w:rsidRDefault="001E010C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83010" w14:textId="77777777" w:rsidR="001E010C" w:rsidRPr="00E529B4" w:rsidRDefault="001E010C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88386" w14:textId="77777777" w:rsidR="001E010C" w:rsidRPr="00E529B4" w:rsidRDefault="001E010C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A5784" w14:textId="77777777" w:rsidR="001E010C" w:rsidRPr="00E529B4" w:rsidRDefault="001E010C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E010C" w:rsidRPr="00E529B4" w14:paraId="4D253DDB" w14:textId="77777777" w:rsidTr="00CC6368">
        <w:trPr>
          <w:trHeight w:hRule="exact" w:val="41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6063C" w14:textId="6701500B" w:rsidR="001E010C" w:rsidRDefault="001E010C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47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A0C61" w14:textId="77777777" w:rsidR="001E010C" w:rsidRPr="00E529B4" w:rsidRDefault="001E010C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89C452" w14:textId="77777777" w:rsidR="001E010C" w:rsidRPr="00E529B4" w:rsidRDefault="001E010C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D6AE2" w14:textId="77777777" w:rsidR="001E010C" w:rsidRPr="00E529B4" w:rsidRDefault="001E010C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A4BED" w14:textId="77777777" w:rsidR="001E010C" w:rsidRPr="00E529B4" w:rsidRDefault="001E010C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F8530" w14:textId="77777777" w:rsidR="001E010C" w:rsidRPr="00E529B4" w:rsidRDefault="001E010C" w:rsidP="0094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</w:tbl>
    <w:p w14:paraId="35FF322F" w14:textId="77777777" w:rsidR="00D257A1" w:rsidRDefault="00D257A1" w:rsidP="00745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sectPr w:rsidR="00D257A1" w:rsidSect="00C132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851" w:bottom="851" w:left="1134" w:header="0" w:footer="0" w:gutter="0"/>
          <w:cols w:space="708"/>
          <w:noEndnote/>
          <w:docGrid w:linePitch="299"/>
        </w:sectPr>
      </w:pPr>
    </w:p>
    <w:p w14:paraId="2ED39192" w14:textId="312092F7" w:rsidR="003B74B8" w:rsidRPr="009E23FE" w:rsidRDefault="003B74B8" w:rsidP="0032151D">
      <w:pPr>
        <w:widowControl w:val="0"/>
        <w:autoSpaceDE w:val="0"/>
        <w:autoSpaceDN w:val="0"/>
        <w:adjustRightInd w:val="0"/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</w:p>
    <w:sectPr w:rsidR="003B74B8" w:rsidRPr="009E23FE" w:rsidSect="00C132F6">
      <w:footerReference w:type="default" r:id="rId13"/>
      <w:pgSz w:w="15840" w:h="12240" w:orient="landscape"/>
      <w:pgMar w:top="1440" w:right="851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FAF9" w14:textId="77777777" w:rsidR="00C132F6" w:rsidRDefault="00C132F6">
      <w:pPr>
        <w:spacing w:after="0" w:line="240" w:lineRule="auto"/>
      </w:pPr>
      <w:r>
        <w:separator/>
      </w:r>
    </w:p>
  </w:endnote>
  <w:endnote w:type="continuationSeparator" w:id="0">
    <w:p w14:paraId="0D868E88" w14:textId="77777777" w:rsidR="00C132F6" w:rsidRDefault="00C1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86EA" w14:textId="77777777" w:rsidR="00A81375" w:rsidRDefault="00A813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1ED" w14:textId="5979057E" w:rsidR="00806414" w:rsidRDefault="00371255" w:rsidP="00D257A1">
    <w:pPr>
      <w:pStyle w:val="AltBilgi"/>
      <w:jc w:val="center"/>
    </w:pPr>
    <w:r>
      <w:rPr>
        <w:noProof/>
      </w:rPr>
      <w:drawing>
        <wp:inline distT="0" distB="0" distL="0" distR="0" wp14:anchorId="12D48BDE" wp14:editId="7F0675FF">
          <wp:extent cx="5760720" cy="886460"/>
          <wp:effectExtent l="0" t="0" r="0" b="8890"/>
          <wp:docPr id="947878649" name="Resim 1" descr="metin, tabl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878649" name="Resim 1" descr="metin, tablo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81AA" w14:textId="77777777" w:rsidR="00A81375" w:rsidRDefault="00A81375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E842" w14:textId="568D8994" w:rsidR="00D257A1" w:rsidRDefault="00D257A1" w:rsidP="00D257A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42BA" w14:textId="77777777" w:rsidR="00C132F6" w:rsidRDefault="00C132F6">
      <w:pPr>
        <w:spacing w:after="0" w:line="240" w:lineRule="auto"/>
      </w:pPr>
      <w:r>
        <w:separator/>
      </w:r>
    </w:p>
  </w:footnote>
  <w:footnote w:type="continuationSeparator" w:id="0">
    <w:p w14:paraId="3714DC60" w14:textId="77777777" w:rsidR="00C132F6" w:rsidRDefault="00C1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6F79" w14:textId="77777777" w:rsidR="00A81375" w:rsidRDefault="00A813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B09" w14:textId="2F99B73D" w:rsidR="00832C44" w:rsidRDefault="009E2A8A" w:rsidP="003B798B">
    <w:pPr>
      <w:pStyle w:val="stBilgi"/>
    </w:pPr>
    <w:r>
      <w:rPr>
        <w:noProof/>
      </w:rPr>
      <w:drawing>
        <wp:inline distT="0" distB="0" distL="0" distR="0" wp14:anchorId="7A24132B" wp14:editId="72D6A58B">
          <wp:extent cx="8682355" cy="814705"/>
          <wp:effectExtent l="0" t="0" r="4445" b="4445"/>
          <wp:docPr id="139620724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7C40C" w14:textId="77777777" w:rsidR="009E2A8A" w:rsidRDefault="009E2A8A" w:rsidP="003B798B">
    <w:pPr>
      <w:pStyle w:val="stBilgi"/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206"/>
      <w:gridCol w:w="8447"/>
      <w:gridCol w:w="2126"/>
      <w:gridCol w:w="1276"/>
      <w:gridCol w:w="699"/>
    </w:tblGrid>
    <w:tr w:rsidR="009E2A8A" w:rsidRPr="00AD3132" w14:paraId="46DDF11E" w14:textId="77777777" w:rsidTr="009E2A8A">
      <w:tc>
        <w:tcPr>
          <w:tcW w:w="1191" w:type="dxa"/>
          <w:vMerge w:val="restart"/>
          <w:vAlign w:val="center"/>
        </w:tcPr>
        <w:p w14:paraId="696B376D" w14:textId="1B79855E" w:rsidR="009E2A8A" w:rsidRPr="00AD3132" w:rsidRDefault="001A1D5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noProof/>
              <w:sz w:val="20"/>
              <w:szCs w:val="20"/>
            </w:rPr>
            <w:drawing>
              <wp:inline distT="0" distB="0" distL="0" distR="0" wp14:anchorId="1FFE233E" wp14:editId="6818C80B">
                <wp:extent cx="628738" cy="628738"/>
                <wp:effectExtent l="0" t="0" r="0" b="0"/>
                <wp:docPr id="181619714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619714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  <w:vMerge w:val="restart"/>
          <w:vAlign w:val="center"/>
        </w:tcPr>
        <w:p w14:paraId="513A4E67" w14:textId="034C9C3B" w:rsidR="009E2A8A" w:rsidRPr="00F046EF" w:rsidRDefault="0032151D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 w:rsidRPr="0032151D">
            <w:rPr>
              <w:rFonts w:ascii="Hurme Geometric Sans 1" w:hAnsi="Hurme Geometric Sans 1"/>
              <w:b/>
              <w:bCs/>
              <w:color w:val="01426A"/>
            </w:rPr>
            <w:t>EĞİTİM/ETKİNLİK KATILIM FORMU</w:t>
          </w:r>
        </w:p>
      </w:tc>
      <w:tc>
        <w:tcPr>
          <w:tcW w:w="2126" w:type="dxa"/>
        </w:tcPr>
        <w:p w14:paraId="44DE9E48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2B6B1A55" w14:textId="2D5BAB22" w:rsidR="009E2A8A" w:rsidRPr="00210C33" w:rsidRDefault="009E2A8A" w:rsidP="009E2A8A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FR-</w:t>
          </w:r>
          <w:r w:rsidR="006E5D2C">
            <w:rPr>
              <w:rFonts w:ascii="Hurme Geometric Sans 1" w:hAnsi="Hurme Geometric Sans 1"/>
              <w:sz w:val="20"/>
              <w:szCs w:val="20"/>
            </w:rPr>
            <w:t>1</w:t>
          </w:r>
          <w:r w:rsidR="0032151D">
            <w:rPr>
              <w:rFonts w:ascii="Hurme Geometric Sans 1" w:hAnsi="Hurme Geometric Sans 1"/>
              <w:sz w:val="20"/>
              <w:szCs w:val="20"/>
            </w:rPr>
            <w:t>4</w:t>
          </w:r>
        </w:p>
      </w:tc>
    </w:tr>
    <w:tr w:rsidR="009E2A8A" w:rsidRPr="00AD3132" w14:paraId="168CD3D3" w14:textId="77777777" w:rsidTr="009E2A8A">
      <w:trPr>
        <w:trHeight w:val="148"/>
      </w:trPr>
      <w:tc>
        <w:tcPr>
          <w:tcW w:w="1191" w:type="dxa"/>
          <w:vMerge/>
        </w:tcPr>
        <w:p w14:paraId="4B77D54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4F3CF1C8" w14:textId="77777777" w:rsidR="009E2A8A" w:rsidRPr="00AD3132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70147752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5C3273AE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1.09.2015</w:t>
          </w:r>
        </w:p>
      </w:tc>
    </w:tr>
    <w:tr w:rsidR="009E2A8A" w:rsidRPr="00AD3132" w14:paraId="72FA6F01" w14:textId="77777777" w:rsidTr="009E2A8A">
      <w:tc>
        <w:tcPr>
          <w:tcW w:w="1191" w:type="dxa"/>
          <w:vMerge/>
        </w:tcPr>
        <w:p w14:paraId="33A6F190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  <w:vAlign w:val="center"/>
        </w:tcPr>
        <w:p w14:paraId="268DE5B9" w14:textId="77777777" w:rsidR="009E2A8A" w:rsidRPr="00C3621D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2CB2BDD4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60293CC3" w14:textId="188F0718" w:rsidR="009E2A8A" w:rsidRPr="00210C33" w:rsidRDefault="00A46327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5.02.2024</w:t>
          </w:r>
        </w:p>
      </w:tc>
      <w:tc>
        <w:tcPr>
          <w:tcW w:w="699" w:type="dxa"/>
        </w:tcPr>
        <w:p w14:paraId="290D015F" w14:textId="2C914682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20120C">
            <w:rPr>
              <w:rFonts w:ascii="Hurme Geometric Sans 1" w:hAnsi="Hurme Geometric Sans 1"/>
              <w:sz w:val="20"/>
              <w:szCs w:val="20"/>
            </w:rPr>
            <w:t>3</w:t>
          </w:r>
        </w:p>
      </w:tc>
    </w:tr>
    <w:tr w:rsidR="009E2A8A" w:rsidRPr="00AD3132" w14:paraId="15EFAEC1" w14:textId="77777777" w:rsidTr="009E2A8A">
      <w:tc>
        <w:tcPr>
          <w:tcW w:w="1191" w:type="dxa"/>
          <w:vMerge/>
        </w:tcPr>
        <w:p w14:paraId="0C815CDF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59D492E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4B13A099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4B04E5C6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1967C43E" w14:textId="28A79420" w:rsidR="009E2A8A" w:rsidRDefault="001D5858" w:rsidP="003B798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4ACF30" wp14:editId="1BB9BB42">
              <wp:simplePos x="0" y="0"/>
              <wp:positionH relativeFrom="column">
                <wp:posOffset>-45248</wp:posOffset>
              </wp:positionH>
              <wp:positionV relativeFrom="paragraph">
                <wp:posOffset>170180</wp:posOffset>
              </wp:positionV>
              <wp:extent cx="8712000" cy="3556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00" cy="3556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3EEED" id="Dikdörtgen 3" o:spid="_x0000_s1026" style="position:absolute;margin-left:-3.55pt;margin-top:13.4pt;width:686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" fillcolor="#003b64" stroked="f" strokeweight="2pt"/>
          </w:pict>
        </mc:Fallback>
      </mc:AlternateContent>
    </w:r>
  </w:p>
  <w:p w14:paraId="195FD3D5" w14:textId="5B56B697" w:rsidR="001D5858" w:rsidRPr="003B798B" w:rsidRDefault="001D5858" w:rsidP="003B7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CED1" w14:textId="77777777" w:rsidR="00A81375" w:rsidRDefault="00A813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22"/>
    <w:rsid w:val="000113D4"/>
    <w:rsid w:val="00017F41"/>
    <w:rsid w:val="00023695"/>
    <w:rsid w:val="00040A42"/>
    <w:rsid w:val="00045231"/>
    <w:rsid w:val="000548F8"/>
    <w:rsid w:val="00062E9F"/>
    <w:rsid w:val="000933C2"/>
    <w:rsid w:val="000E4020"/>
    <w:rsid w:val="00100B47"/>
    <w:rsid w:val="001016E2"/>
    <w:rsid w:val="0010260D"/>
    <w:rsid w:val="00102F66"/>
    <w:rsid w:val="00112C1F"/>
    <w:rsid w:val="001748DD"/>
    <w:rsid w:val="001A1D5A"/>
    <w:rsid w:val="001B730D"/>
    <w:rsid w:val="001C11AE"/>
    <w:rsid w:val="001C7F2F"/>
    <w:rsid w:val="001D51A6"/>
    <w:rsid w:val="001D5858"/>
    <w:rsid w:val="001E010C"/>
    <w:rsid w:val="0020120C"/>
    <w:rsid w:val="00265D52"/>
    <w:rsid w:val="002B21BD"/>
    <w:rsid w:val="002C5B7B"/>
    <w:rsid w:val="002E3B5C"/>
    <w:rsid w:val="00301767"/>
    <w:rsid w:val="0032151D"/>
    <w:rsid w:val="003417BD"/>
    <w:rsid w:val="00347258"/>
    <w:rsid w:val="00371255"/>
    <w:rsid w:val="00377A15"/>
    <w:rsid w:val="00386BDD"/>
    <w:rsid w:val="00396716"/>
    <w:rsid w:val="003B74B8"/>
    <w:rsid w:val="003E40C3"/>
    <w:rsid w:val="0041354C"/>
    <w:rsid w:val="0042564F"/>
    <w:rsid w:val="00447838"/>
    <w:rsid w:val="0045000B"/>
    <w:rsid w:val="00481302"/>
    <w:rsid w:val="004D660C"/>
    <w:rsid w:val="00513C0B"/>
    <w:rsid w:val="00523D23"/>
    <w:rsid w:val="005277A1"/>
    <w:rsid w:val="00543B38"/>
    <w:rsid w:val="00543E46"/>
    <w:rsid w:val="00577FCC"/>
    <w:rsid w:val="00580F3A"/>
    <w:rsid w:val="005829BA"/>
    <w:rsid w:val="005D1089"/>
    <w:rsid w:val="005D7144"/>
    <w:rsid w:val="005E760E"/>
    <w:rsid w:val="0061136B"/>
    <w:rsid w:val="00650C03"/>
    <w:rsid w:val="006E1DDE"/>
    <w:rsid w:val="006E5D2C"/>
    <w:rsid w:val="00725CDE"/>
    <w:rsid w:val="007452C4"/>
    <w:rsid w:val="00754C6F"/>
    <w:rsid w:val="007A449D"/>
    <w:rsid w:val="00806414"/>
    <w:rsid w:val="00832C44"/>
    <w:rsid w:val="00841992"/>
    <w:rsid w:val="00844D3B"/>
    <w:rsid w:val="008472EA"/>
    <w:rsid w:val="0086482A"/>
    <w:rsid w:val="00870448"/>
    <w:rsid w:val="00875879"/>
    <w:rsid w:val="008B2E1B"/>
    <w:rsid w:val="008E4F71"/>
    <w:rsid w:val="00905530"/>
    <w:rsid w:val="00923990"/>
    <w:rsid w:val="00944FEF"/>
    <w:rsid w:val="00957439"/>
    <w:rsid w:val="009B0975"/>
    <w:rsid w:val="009D0E33"/>
    <w:rsid w:val="009E23FE"/>
    <w:rsid w:val="009E2A8A"/>
    <w:rsid w:val="009F0D57"/>
    <w:rsid w:val="009F3185"/>
    <w:rsid w:val="00A114E1"/>
    <w:rsid w:val="00A16692"/>
    <w:rsid w:val="00A2215B"/>
    <w:rsid w:val="00A317FF"/>
    <w:rsid w:val="00A46327"/>
    <w:rsid w:val="00A81375"/>
    <w:rsid w:val="00A90434"/>
    <w:rsid w:val="00A95602"/>
    <w:rsid w:val="00AA75DC"/>
    <w:rsid w:val="00AB059D"/>
    <w:rsid w:val="00AD599C"/>
    <w:rsid w:val="00AF2FE4"/>
    <w:rsid w:val="00B51D61"/>
    <w:rsid w:val="00BB11A0"/>
    <w:rsid w:val="00BC021E"/>
    <w:rsid w:val="00BE5C86"/>
    <w:rsid w:val="00BF6608"/>
    <w:rsid w:val="00C034F0"/>
    <w:rsid w:val="00C132F6"/>
    <w:rsid w:val="00C54F61"/>
    <w:rsid w:val="00C651B6"/>
    <w:rsid w:val="00C756E7"/>
    <w:rsid w:val="00C9439D"/>
    <w:rsid w:val="00C95B65"/>
    <w:rsid w:val="00C96D6F"/>
    <w:rsid w:val="00CB1BED"/>
    <w:rsid w:val="00CC6368"/>
    <w:rsid w:val="00CD184B"/>
    <w:rsid w:val="00CE4E0E"/>
    <w:rsid w:val="00D0332C"/>
    <w:rsid w:val="00D12D25"/>
    <w:rsid w:val="00D257A1"/>
    <w:rsid w:val="00D506B2"/>
    <w:rsid w:val="00D633D4"/>
    <w:rsid w:val="00D6516B"/>
    <w:rsid w:val="00DA1424"/>
    <w:rsid w:val="00DB4B82"/>
    <w:rsid w:val="00DD7EE4"/>
    <w:rsid w:val="00DE00A8"/>
    <w:rsid w:val="00DE00AE"/>
    <w:rsid w:val="00DE6142"/>
    <w:rsid w:val="00DF7A09"/>
    <w:rsid w:val="00E17F7F"/>
    <w:rsid w:val="00E30AC4"/>
    <w:rsid w:val="00E64793"/>
    <w:rsid w:val="00E71F15"/>
    <w:rsid w:val="00E87ACE"/>
    <w:rsid w:val="00EB2914"/>
    <w:rsid w:val="00EE2DCC"/>
    <w:rsid w:val="00EE7CBB"/>
    <w:rsid w:val="00F11776"/>
    <w:rsid w:val="00F25478"/>
    <w:rsid w:val="00F559D2"/>
    <w:rsid w:val="00F71CF6"/>
    <w:rsid w:val="00F8790E"/>
    <w:rsid w:val="00FA0D5A"/>
    <w:rsid w:val="00FC5768"/>
    <w:rsid w:val="00FC6ECF"/>
    <w:rsid w:val="00FF0222"/>
    <w:rsid w:val="00FF0909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908"/>
  <w15:docId w15:val="{D2B207BF-DE0C-49A9-8304-36B3D90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2C4"/>
  </w:style>
  <w:style w:type="paragraph" w:styleId="AltBilgi">
    <w:name w:val="footer"/>
    <w:basedOn w:val="Normal"/>
    <w:link w:val="Al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2C4"/>
  </w:style>
  <w:style w:type="paragraph" w:styleId="BalonMetni">
    <w:name w:val="Balloon Text"/>
    <w:basedOn w:val="Normal"/>
    <w:link w:val="BalonMetniChar"/>
    <w:uiPriority w:val="99"/>
    <w:semiHidden/>
    <w:unhideWhenUsed/>
    <w:rsid w:val="0074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2151D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4FDA39-8F27-41FA-90E7-412271EA9D96}">
  <we:reference id="wa104051163" version="1.2.0.3" store="tr-T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1F5-AA4F-4ED3-9B7B-8C95645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n MYO</dc:creator>
  <cp:keywords/>
  <dc:description/>
  <cp:lastModifiedBy>Uğur Aras</cp:lastModifiedBy>
  <cp:revision>136</cp:revision>
  <dcterms:created xsi:type="dcterms:W3CDTF">2021-03-31T06:08:00Z</dcterms:created>
  <dcterms:modified xsi:type="dcterms:W3CDTF">2024-02-05T19:43:00Z</dcterms:modified>
</cp:coreProperties>
</file>